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FABF" w14:textId="23BC2CE8" w:rsidR="00CC27B7" w:rsidRDefault="00C66F46">
      <w:pPr>
        <w:spacing w:after="157"/>
        <w:ind w:left="-5"/>
      </w:pPr>
      <w:r>
        <w:t xml:space="preserve">様式第三(第二十二条関係) </w:t>
      </w:r>
    </w:p>
    <w:p w14:paraId="6B674468" w14:textId="5B6E0EAD" w:rsidR="00C7212B" w:rsidRDefault="00C7212B">
      <w:pPr>
        <w:spacing w:line="398" w:lineRule="auto"/>
        <w:ind w:left="-15" w:right="1779" w:firstLine="2204"/>
      </w:pPr>
    </w:p>
    <w:p w14:paraId="73B82D82" w14:textId="055776B2" w:rsidR="00C7212B" w:rsidRDefault="00C66F46">
      <w:pPr>
        <w:spacing w:line="398" w:lineRule="auto"/>
        <w:ind w:left="-15" w:right="1779" w:firstLine="2204"/>
      </w:pPr>
      <w:r>
        <w:t xml:space="preserve">給水装置工事主任技術者選任・解任届出書 </w:t>
      </w:r>
    </w:p>
    <w:p w14:paraId="7BB6CB6F" w14:textId="070D1754" w:rsidR="00C7212B" w:rsidRPr="00C7212B" w:rsidRDefault="00C7212B">
      <w:pPr>
        <w:spacing w:line="398" w:lineRule="auto"/>
        <w:ind w:left="-15" w:right="1779" w:firstLine="2204"/>
      </w:pPr>
    </w:p>
    <w:p w14:paraId="2EA7613A" w14:textId="2237EB34" w:rsidR="00CC27B7" w:rsidRDefault="004D7656" w:rsidP="004D7656">
      <w:pPr>
        <w:spacing w:line="398" w:lineRule="auto"/>
        <w:ind w:left="8" w:right="1779" w:firstLineChars="100" w:firstLine="210"/>
      </w:pPr>
      <w:r>
        <w:rPr>
          <w:rFonts w:hint="eastAsia"/>
        </w:rPr>
        <w:t>広島</w:t>
      </w:r>
      <w:r w:rsidR="005F4EA1">
        <w:rPr>
          <w:rFonts w:hint="eastAsia"/>
        </w:rPr>
        <w:t>県</w:t>
      </w:r>
      <w:r>
        <w:rPr>
          <w:rFonts w:hint="eastAsia"/>
        </w:rPr>
        <w:t>水道広域連合企業団企業長</w:t>
      </w:r>
      <w:r w:rsidR="00A11CED">
        <w:rPr>
          <w:rFonts w:hint="eastAsia"/>
        </w:rPr>
        <w:t xml:space="preserve">　</w:t>
      </w:r>
      <w:r w:rsidR="00111D50">
        <w:rPr>
          <w:rFonts w:hint="eastAsia"/>
        </w:rPr>
        <w:t>様</w:t>
      </w:r>
      <w:r w:rsidR="00C66F46">
        <w:t xml:space="preserve"> </w:t>
      </w:r>
    </w:p>
    <w:p w14:paraId="6649CA4E" w14:textId="31FC5536" w:rsidR="00C7212B" w:rsidRDefault="00C7212B">
      <w:pPr>
        <w:spacing w:line="396" w:lineRule="auto"/>
        <w:ind w:left="5670" w:firstLine="840"/>
      </w:pPr>
    </w:p>
    <w:p w14:paraId="37E3032E" w14:textId="5206758F" w:rsidR="00C7212B" w:rsidRDefault="00C66F46">
      <w:pPr>
        <w:spacing w:line="396" w:lineRule="auto"/>
        <w:ind w:left="5670" w:firstLine="840"/>
      </w:pPr>
      <w:r>
        <w:t xml:space="preserve">年  </w:t>
      </w:r>
      <w:r w:rsidR="00C7212B">
        <w:rPr>
          <w:rFonts w:hint="eastAsia"/>
        </w:rPr>
        <w:t xml:space="preserve">　</w:t>
      </w:r>
      <w:r>
        <w:t xml:space="preserve">月  </w:t>
      </w:r>
      <w:r w:rsidR="00C7212B">
        <w:rPr>
          <w:rFonts w:hint="eastAsia"/>
        </w:rPr>
        <w:t xml:space="preserve">　</w:t>
      </w:r>
      <w:r>
        <w:t>日</w:t>
      </w:r>
    </w:p>
    <w:p w14:paraId="1AFDC452" w14:textId="77777777" w:rsidR="00903CF9" w:rsidRDefault="00903CF9">
      <w:pPr>
        <w:spacing w:line="396" w:lineRule="auto"/>
        <w:ind w:left="5670" w:firstLine="840"/>
      </w:pPr>
    </w:p>
    <w:p w14:paraId="146131A4" w14:textId="77777777" w:rsidR="00CC27B7" w:rsidRDefault="00C66F46" w:rsidP="00E043C8">
      <w:pPr>
        <w:spacing w:line="396" w:lineRule="auto"/>
        <w:ind w:left="8" w:firstLineChars="2200" w:firstLine="4620"/>
      </w:pPr>
      <w:r>
        <w:t xml:space="preserve">届出者  </w:t>
      </w:r>
      <w:r w:rsidR="00E043C8">
        <w:rPr>
          <w:rFonts w:hint="eastAsia"/>
        </w:rPr>
        <w:t>指定番号</w:t>
      </w:r>
      <w:r w:rsidR="00903CF9">
        <w:rPr>
          <w:rFonts w:hint="eastAsia"/>
        </w:rPr>
        <w:t xml:space="preserve">　第　　　　　号</w:t>
      </w:r>
    </w:p>
    <w:p w14:paraId="6FBA2EBA" w14:textId="77777777" w:rsidR="00E043C8" w:rsidRDefault="00E043C8" w:rsidP="00E043C8">
      <w:pPr>
        <w:spacing w:line="396" w:lineRule="auto"/>
        <w:ind w:left="8" w:firstLineChars="2400" w:firstLine="5040"/>
      </w:pPr>
      <w:r>
        <w:rPr>
          <w:rFonts w:hint="eastAsia"/>
        </w:rPr>
        <w:t xml:space="preserve">　　氏名又は名称</w:t>
      </w:r>
    </w:p>
    <w:p w14:paraId="549F80B8" w14:textId="77777777" w:rsidR="00CC27B7" w:rsidRDefault="00A64E69" w:rsidP="0055197F">
      <w:pPr>
        <w:spacing w:after="0"/>
        <w:ind w:left="0" w:right="413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7F29E" wp14:editId="7301F3EA">
                <wp:simplePos x="0" y="0"/>
                <wp:positionH relativeFrom="column">
                  <wp:posOffset>4589306</wp:posOffset>
                </wp:positionH>
                <wp:positionV relativeFrom="paragraph">
                  <wp:posOffset>36195</wp:posOffset>
                </wp:positionV>
                <wp:extent cx="495300" cy="504967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D837" w14:textId="77777777" w:rsidR="00A64E69" w:rsidRDefault="00A64E69" w:rsidP="00A64E6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任</w:t>
                            </w:r>
                          </w:p>
                          <w:p w14:paraId="7911A1E0" w14:textId="77777777" w:rsidR="00A64E69" w:rsidRDefault="00A64E69" w:rsidP="00A64E6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F29E" id="正方形/長方形 1" o:spid="_x0000_s1026" style="position:absolute;left:0;text-align:left;margin-left:361.35pt;margin-top:2.85pt;width:39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" fillcolor="white [3201]" stroked="f" strokeweight="1pt">
                <v:textbox>
                  <w:txbxContent>
                    <w:p w14:paraId="5E36D837" w14:textId="77777777" w:rsidR="00A64E69" w:rsidRDefault="00A64E69" w:rsidP="00A64E69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選任</w:t>
                      </w:r>
                    </w:p>
                    <w:p w14:paraId="7911A1E0" w14:textId="77777777" w:rsidR="00A64E69" w:rsidRDefault="00A64E69" w:rsidP="00A64E69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解任</w:t>
                      </w:r>
                    </w:p>
                  </w:txbxContent>
                </v:textbox>
              </v:rect>
            </w:pict>
          </mc:Fallback>
        </mc:AlternateContent>
      </w:r>
      <w:r w:rsidR="00C66F46">
        <w:t xml:space="preserve"> </w:t>
      </w:r>
    </w:p>
    <w:p w14:paraId="0619E319" w14:textId="77777777" w:rsidR="00A64E69" w:rsidRDefault="00C66F46">
      <w:pPr>
        <w:spacing w:after="59"/>
        <w:ind w:left="108"/>
      </w:pPr>
      <w:r>
        <w:t xml:space="preserve"> 水道法第25条の4の規定に基づき、次のとおり給水装置工事主任技術者の</w:t>
      </w:r>
      <w:r w:rsidR="00C7212B">
        <w:t xml:space="preserve"> </w:t>
      </w:r>
      <w:r w:rsidR="0055197F">
        <w:rPr>
          <w:rFonts w:hint="eastAsia"/>
        </w:rPr>
        <w:t xml:space="preserve"> </w:t>
      </w:r>
      <w:r w:rsidR="00A64E69">
        <w:rPr>
          <w:rFonts w:hint="eastAsia"/>
        </w:rPr>
        <w:t xml:space="preserve">　　</w:t>
      </w:r>
      <w:r w:rsidR="00C7212B">
        <w:rPr>
          <w:rFonts w:hint="eastAsia"/>
        </w:rPr>
        <w:t xml:space="preserve">　の</w:t>
      </w:r>
    </w:p>
    <w:p w14:paraId="2A29D7CD" w14:textId="77777777" w:rsidR="00CC27B7" w:rsidRDefault="00C66F46">
      <w:pPr>
        <w:spacing w:after="59"/>
        <w:ind w:left="108"/>
      </w:pPr>
      <w:r>
        <w:t xml:space="preserve">届出をします。 </w:t>
      </w:r>
    </w:p>
    <w:p w14:paraId="2248A346" w14:textId="09B30C8B" w:rsidR="00CC27B7" w:rsidRDefault="00C66F46">
      <w:pPr>
        <w:spacing w:after="0"/>
        <w:ind w:left="0" w:firstLine="0"/>
      </w:pPr>
      <w:r>
        <w:t xml:space="preserve"> </w:t>
      </w:r>
    </w:p>
    <w:tbl>
      <w:tblPr>
        <w:tblStyle w:val="TableGrid"/>
        <w:tblW w:w="8507" w:type="dxa"/>
        <w:tblInd w:w="0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2465"/>
        <w:gridCol w:w="2470"/>
      </w:tblGrid>
      <w:tr w:rsidR="00F82AFF" w14:paraId="27FD22FE" w14:textId="77777777" w:rsidTr="00084A93">
        <w:trPr>
          <w:trHeight w:val="135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7910" w14:textId="4FC0B990" w:rsidR="00F82AFF" w:rsidRDefault="00F82AFF">
            <w:pPr>
              <w:spacing w:after="0"/>
              <w:ind w:left="118" w:firstLine="0"/>
            </w:pPr>
            <w:r>
              <w:t xml:space="preserve">給水区域で給水装置工事の事業を行う事業所の名称 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4357" w14:textId="77777777" w:rsidR="00F82AFF" w:rsidRDefault="00F82AFF">
            <w:pPr>
              <w:spacing w:after="160"/>
              <w:ind w:left="0" w:firstLine="0"/>
            </w:pPr>
            <w:r>
              <w:t xml:space="preserve">  </w:t>
            </w:r>
          </w:p>
        </w:tc>
      </w:tr>
      <w:tr w:rsidR="00CC27B7" w14:paraId="452D9146" w14:textId="77777777">
        <w:trPr>
          <w:trHeight w:val="167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4191" w14:textId="01D94E75" w:rsidR="00CC27B7" w:rsidRDefault="00C66F46" w:rsidP="00F82AFF">
            <w:pPr>
              <w:spacing w:after="0"/>
              <w:ind w:left="118" w:firstLine="0"/>
            </w:pPr>
            <w:r>
              <w:t>上記事業所で選任・解任する給水装置工事主任技術者の氏名</w:t>
            </w:r>
            <w:r w:rsidR="0018287B">
              <w:rPr>
                <w:rFonts w:hint="eastAsia"/>
              </w:rPr>
              <w:t>(ﾌﾘｶﾞﾅ)</w:t>
            </w:r>
            <w: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229B" w14:textId="77777777" w:rsidR="00CC27B7" w:rsidRDefault="00C66F46">
            <w:pPr>
              <w:spacing w:after="0"/>
              <w:ind w:left="110" w:firstLine="0"/>
            </w:pPr>
            <w:r>
              <w:t xml:space="preserve">給水装置工事主任技術者免状の交付番号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605C" w14:textId="77777777" w:rsidR="00CC27B7" w:rsidRDefault="00C66F46">
            <w:pPr>
              <w:spacing w:after="0"/>
              <w:ind w:left="283" w:firstLine="0"/>
            </w:pPr>
            <w:r>
              <w:t xml:space="preserve">選任・解任の年月日 </w:t>
            </w:r>
          </w:p>
        </w:tc>
      </w:tr>
      <w:tr w:rsidR="00CC27B7" w14:paraId="1A426E2F" w14:textId="77777777">
        <w:trPr>
          <w:trHeight w:val="4076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FAFB" w14:textId="6077137A" w:rsidR="00CC27B7" w:rsidRDefault="00C66F46">
            <w:pPr>
              <w:spacing w:after="0"/>
              <w:ind w:left="5" w:firstLine="0"/>
            </w:pPr>
            <w: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2CC7" w14:textId="77777777" w:rsidR="00CC27B7" w:rsidRDefault="00C66F46">
            <w:pPr>
              <w:spacing w:after="0"/>
              <w:ind w:left="-2" w:firstLine="0"/>
            </w:pPr>
            <w:r>
              <w:t xml:space="preserve"> 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D9C" w14:textId="77777777" w:rsidR="00CC27B7" w:rsidRDefault="00C66F46">
            <w:pPr>
              <w:spacing w:after="0"/>
              <w:ind w:left="0" w:firstLine="0"/>
            </w:pPr>
            <w:r>
              <w:t xml:space="preserve">  </w:t>
            </w:r>
          </w:p>
        </w:tc>
      </w:tr>
    </w:tbl>
    <w:p w14:paraId="0189C770" w14:textId="77777777" w:rsidR="00CC27B7" w:rsidRDefault="00C66F46">
      <w:pPr>
        <w:ind w:left="-5"/>
      </w:pPr>
      <w:r>
        <w:t xml:space="preserve">(備考) この用紙の大きさは、A列4番とすること。 </w:t>
      </w:r>
    </w:p>
    <w:p w14:paraId="1DB4B64F" w14:textId="77777777" w:rsidR="004D7656" w:rsidRDefault="004D7656">
      <w:pPr>
        <w:ind w:left="-5"/>
      </w:pPr>
    </w:p>
    <w:p w14:paraId="38C2A508" w14:textId="77777777" w:rsidR="004D7656" w:rsidRDefault="004D7656">
      <w:pPr>
        <w:ind w:left="-5"/>
      </w:pPr>
    </w:p>
    <w:p w14:paraId="1E41E8F4" w14:textId="5FDF980F" w:rsidR="004D7656" w:rsidRDefault="009F5597" w:rsidP="004D7656">
      <w:pPr>
        <w:spacing w:after="157"/>
        <w:ind w:left="-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3406BE" wp14:editId="700D4A2C">
                <wp:simplePos x="0" y="0"/>
                <wp:positionH relativeFrom="page">
                  <wp:align>center</wp:align>
                </wp:positionH>
                <wp:positionV relativeFrom="paragraph">
                  <wp:posOffset>-533400</wp:posOffset>
                </wp:positionV>
                <wp:extent cx="1609725" cy="361950"/>
                <wp:effectExtent l="0" t="0" r="28575" b="19050"/>
                <wp:wrapNone/>
                <wp:docPr id="1276374028" name="四角形: 角を丸くする 1276374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97C48" w14:textId="586C28A7" w:rsidR="009F5597" w:rsidRPr="009F5597" w:rsidRDefault="009F5597" w:rsidP="009F5597">
                            <w:pPr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406BE" id="四角形: 角を丸くする 1276374028" o:spid="_x0000_s1027" style="position:absolute;left:0;text-align:left;margin-left:0;margin-top:-42pt;width:126.75pt;height:28.5pt;z-index:251658249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2CA97C48" w14:textId="586C28A7" w:rsidR="009F5597" w:rsidRPr="009F5597" w:rsidRDefault="009F5597" w:rsidP="009F5597">
                      <w:pPr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55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記　入　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D7656">
        <w:t xml:space="preserve">様式第三(第二十二条関係) </w:t>
      </w:r>
    </w:p>
    <w:p w14:paraId="6192ADE8" w14:textId="2DBF27D1" w:rsidR="004D7656" w:rsidRDefault="004D7656" w:rsidP="004D7656">
      <w:pPr>
        <w:spacing w:line="398" w:lineRule="auto"/>
        <w:ind w:left="-15" w:right="1779" w:firstLine="2204"/>
      </w:pPr>
    </w:p>
    <w:p w14:paraId="5326923E" w14:textId="3AE0FF9B" w:rsidR="004D7656" w:rsidRDefault="004D7656" w:rsidP="004D7656">
      <w:pPr>
        <w:spacing w:line="398" w:lineRule="auto"/>
        <w:ind w:left="-15" w:right="1779" w:firstLine="2204"/>
      </w:pPr>
      <w:r>
        <w:t xml:space="preserve">給水装置工事主任技術者選任・解任届出書 </w:t>
      </w:r>
    </w:p>
    <w:p w14:paraId="09C5431F" w14:textId="7599D675" w:rsidR="004D7656" w:rsidRPr="00C7212B" w:rsidRDefault="00CE036F" w:rsidP="004D7656">
      <w:pPr>
        <w:spacing w:line="398" w:lineRule="auto"/>
        <w:ind w:left="-15" w:right="1779" w:firstLine="2204"/>
      </w:pPr>
      <w:r w:rsidRPr="005B4475">
        <w:rPr>
          <w:rFonts w:asciiTheme="majorEastAsia" w:eastAsiaTheme="majorEastAsia" w:hAnsiTheme="maj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7FB8B1" wp14:editId="0F90223A">
                <wp:simplePos x="0" y="0"/>
                <wp:positionH relativeFrom="column">
                  <wp:posOffset>2973283</wp:posOffset>
                </wp:positionH>
                <wp:positionV relativeFrom="paragraph">
                  <wp:posOffset>31617</wp:posOffset>
                </wp:positionV>
                <wp:extent cx="1943100" cy="422910"/>
                <wp:effectExtent l="0" t="0" r="12700" b="58039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2910"/>
                        </a:xfrm>
                        <a:prstGeom prst="wedgeRectCallout">
                          <a:avLst>
                            <a:gd name="adj1" fmla="val -8013"/>
                            <a:gd name="adj2" fmla="val 18206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960F6" w14:textId="77777777" w:rsidR="004D7656" w:rsidRPr="009F5597" w:rsidRDefault="004D7656" w:rsidP="0018287B">
                            <w:pPr>
                              <w:ind w:left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本店が</w:t>
                            </w:r>
                            <w:r w:rsidR="0018287B" w:rsidRPr="009F5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届出を</w:t>
                            </w:r>
                            <w:r w:rsidR="0036341A"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して</w:t>
                            </w:r>
                            <w:r w:rsidR="0018287B" w:rsidRPr="009F5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18287B"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6899F14" w14:textId="5577D858" w:rsidR="0018287B" w:rsidRPr="009F5597" w:rsidRDefault="0018287B" w:rsidP="0018287B">
                            <w:pPr>
                              <w:ind w:left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指定番号の</w:t>
                            </w:r>
                            <w:r w:rsidRPr="009F5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記載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B8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8" type="#_x0000_t61" style="position:absolute;left:0;text-align:left;margin-left:234.1pt;margin-top:2.5pt;width:153pt;height:33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" adj="9069,50126" fillcolor="yellow" strokecolor="red" strokeweight="1pt">
                <v:textbox>
                  <w:txbxContent>
                    <w:p w14:paraId="477960F6" w14:textId="77777777" w:rsidR="004D7656" w:rsidRPr="009F5597" w:rsidRDefault="004D7656" w:rsidP="0018287B">
                      <w:pPr>
                        <w:ind w:left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9F559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本店が</w:t>
                      </w:r>
                      <w:r w:rsidR="0018287B" w:rsidRPr="009F5597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届出を</w:t>
                      </w:r>
                      <w:r w:rsidR="0036341A" w:rsidRPr="009F559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して</w:t>
                      </w:r>
                      <w:r w:rsidR="0018287B" w:rsidRPr="009F5597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ください</w:t>
                      </w:r>
                      <w:r w:rsidR="0018287B" w:rsidRPr="009F559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16899F14" w14:textId="5577D858" w:rsidR="0018287B" w:rsidRPr="009F5597" w:rsidRDefault="0018287B" w:rsidP="0018287B">
                      <w:pPr>
                        <w:ind w:left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9F559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指定番号の</w:t>
                      </w:r>
                      <w:r w:rsidRPr="009F5597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記載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ACB3A2" w14:textId="2E81B0B6" w:rsidR="004D7656" w:rsidRDefault="004D7656" w:rsidP="004D7656">
      <w:pPr>
        <w:spacing w:line="398" w:lineRule="auto"/>
        <w:ind w:left="8" w:right="1779" w:firstLineChars="100" w:firstLine="210"/>
      </w:pPr>
      <w:r>
        <w:rPr>
          <w:rFonts w:hint="eastAsia"/>
        </w:rPr>
        <w:t>広島</w:t>
      </w:r>
      <w:r w:rsidR="005F4EA1">
        <w:rPr>
          <w:rFonts w:hint="eastAsia"/>
        </w:rPr>
        <w:t>県</w:t>
      </w:r>
      <w:r>
        <w:rPr>
          <w:rFonts w:hint="eastAsia"/>
        </w:rPr>
        <w:t>水道広域連合企業団企業長</w:t>
      </w:r>
      <w:r>
        <w:t xml:space="preserve"> </w:t>
      </w:r>
      <w:r>
        <w:rPr>
          <w:rFonts w:hint="eastAsia"/>
        </w:rPr>
        <w:t xml:space="preserve">　</w:t>
      </w:r>
      <w:r w:rsidR="00111D50">
        <w:rPr>
          <w:rFonts w:hint="eastAsia"/>
        </w:rPr>
        <w:t>様</w:t>
      </w:r>
      <w:r>
        <w:t xml:space="preserve"> </w:t>
      </w:r>
    </w:p>
    <w:p w14:paraId="4F74309B" w14:textId="0EC72D37" w:rsidR="004D7656" w:rsidRDefault="00CE036F" w:rsidP="004D7656">
      <w:pPr>
        <w:spacing w:line="396" w:lineRule="auto"/>
        <w:ind w:left="567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3" behindDoc="0" locked="0" layoutInCell="1" allowOverlap="1" wp14:anchorId="07C029E5" wp14:editId="1608EB2E">
                <wp:simplePos x="0" y="0"/>
                <wp:positionH relativeFrom="column">
                  <wp:posOffset>-134620</wp:posOffset>
                </wp:positionH>
                <wp:positionV relativeFrom="paragraph">
                  <wp:posOffset>106267</wp:posOffset>
                </wp:positionV>
                <wp:extent cx="3299460" cy="869315"/>
                <wp:effectExtent l="0" t="0" r="15240" b="698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86931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EA057" w14:textId="5CB2EBE1" w:rsidR="005945FE" w:rsidRDefault="00EA750D" w:rsidP="00437CB8">
                            <w:pPr>
                              <w:ind w:left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B6C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令和5年3月31日以前に</w:t>
                            </w:r>
                            <w:r w:rsidR="00EC2FD9" w:rsidRPr="00EB6C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B96D7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広島県水道広域連合企業団</w:t>
                            </w:r>
                            <w:r w:rsidR="00F16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="00EC2FD9" w:rsidRPr="00EB6C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14</w:t>
                            </w:r>
                            <w:r w:rsidR="00B96D7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市町</w:t>
                            </w:r>
                            <w:r w:rsidR="00EC2FD9" w:rsidRPr="00EB6C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で指定を受けていた場合は</w:t>
                            </w:r>
                            <w:r w:rsidR="005945F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4B4ACC" w:rsidRPr="00EB6C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各事業所名と</w:t>
                            </w:r>
                            <w:r w:rsidR="00E72B4D" w:rsidRPr="00EB6C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指定番号を</w:t>
                            </w:r>
                            <w:r w:rsidR="00792374" w:rsidRPr="00EB6C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余白部分に</w:t>
                            </w:r>
                            <w:r w:rsidR="00E72B4D" w:rsidRPr="00EB6C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14:paraId="0250C6F7" w14:textId="307B27B2" w:rsidR="00EA750D" w:rsidRPr="00EB6CE9" w:rsidRDefault="00D85D8F" w:rsidP="00437CB8">
                            <w:pPr>
                              <w:ind w:left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B6C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不明の場合は記載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29E5" id="四角形: 角を丸くする 3" o:spid="_x0000_s1029" style="position:absolute;left:0;text-align:left;margin-left:-10.6pt;margin-top:8.35pt;width:259.8pt;height:68.45pt;z-index:251659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" fillcolor="yellow" strokecolor="red" strokeweight="1pt">
                <v:stroke joinstyle="miter"/>
                <v:textbox>
                  <w:txbxContent>
                    <w:p w14:paraId="7FAEA057" w14:textId="5CB2EBE1" w:rsidR="005945FE" w:rsidRDefault="00EA750D" w:rsidP="00437CB8">
                      <w:pPr>
                        <w:ind w:left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EB6CE9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令和5年3月31日以前に</w:t>
                      </w:r>
                      <w:r w:rsidR="00EC2FD9" w:rsidRPr="00EB6CE9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B96D7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広島県水道広域連合企業団</w:t>
                      </w:r>
                      <w:r w:rsidR="00F16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="00EC2FD9" w:rsidRPr="00EB6CE9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14</w:t>
                      </w:r>
                      <w:r w:rsidR="00B96D7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市町</w:t>
                      </w:r>
                      <w:r w:rsidR="00EC2FD9" w:rsidRPr="00EB6CE9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で指定を受けていた場合は</w:t>
                      </w:r>
                      <w:r w:rsidR="005945F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4B4ACC" w:rsidRPr="00EB6CE9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各事業所名と</w:t>
                      </w:r>
                      <w:r w:rsidR="00E72B4D" w:rsidRPr="00EB6CE9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指定番号を</w:t>
                      </w:r>
                      <w:r w:rsidR="00792374" w:rsidRPr="00EB6CE9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余白部分に</w:t>
                      </w:r>
                      <w:r w:rsidR="00E72B4D" w:rsidRPr="00EB6CE9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記載してください。</w:t>
                      </w:r>
                    </w:p>
                    <w:p w14:paraId="0250C6F7" w14:textId="307B27B2" w:rsidR="00EA750D" w:rsidRPr="00EB6CE9" w:rsidRDefault="00D85D8F" w:rsidP="00437CB8">
                      <w:pPr>
                        <w:ind w:left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B6CE9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不明の場合は記載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7993BC" w14:textId="6D4874C6" w:rsidR="004D7656" w:rsidRDefault="004D7656" w:rsidP="004D7656">
      <w:pPr>
        <w:spacing w:line="396" w:lineRule="auto"/>
        <w:ind w:firstLineChars="2900" w:firstLine="6114"/>
      </w:pPr>
      <w:r w:rsidRPr="005B4475">
        <w:rPr>
          <w:rFonts w:asciiTheme="majorEastAsia" w:eastAsiaTheme="majorEastAsia" w:hAnsiTheme="majorEastAsia" w:hint="eastAsia"/>
          <w:b/>
          <w:bCs/>
          <w:color w:val="FF0000"/>
        </w:rPr>
        <w:t>○○</w:t>
      </w:r>
      <w:r>
        <w:t xml:space="preserve">年 </w:t>
      </w:r>
      <w:r w:rsidRPr="005B4475">
        <w:rPr>
          <w:rFonts w:asciiTheme="majorEastAsia" w:eastAsiaTheme="majorEastAsia" w:hAnsiTheme="majorEastAsia" w:hint="eastAsia"/>
          <w:b/>
          <w:bCs/>
          <w:color w:val="FF0000"/>
        </w:rPr>
        <w:t>○○</w:t>
      </w:r>
      <w:r>
        <w:t>月</w:t>
      </w:r>
      <w:r w:rsidRPr="005B4475">
        <w:rPr>
          <w:b/>
          <w:bCs/>
        </w:rPr>
        <w:t xml:space="preserve"> </w:t>
      </w:r>
      <w:r w:rsidRPr="005B4475">
        <w:rPr>
          <w:rFonts w:asciiTheme="majorEastAsia" w:eastAsiaTheme="majorEastAsia" w:hAnsiTheme="majorEastAsia" w:hint="eastAsia"/>
          <w:b/>
          <w:bCs/>
          <w:color w:val="FF0000"/>
        </w:rPr>
        <w:t>○○</w:t>
      </w:r>
      <w:r>
        <w:t>日</w:t>
      </w:r>
    </w:p>
    <w:p w14:paraId="4E255C94" w14:textId="2BB66180" w:rsidR="0018287B" w:rsidRDefault="004D7656" w:rsidP="004D7656">
      <w:pPr>
        <w:spacing w:line="396" w:lineRule="auto"/>
        <w:ind w:left="8" w:firstLineChars="2493" w:firstLine="5235"/>
      </w:pPr>
      <w:r>
        <w:t xml:space="preserve">届出者  </w:t>
      </w:r>
      <w:r w:rsidR="0018287B" w:rsidRPr="009F5597">
        <w:rPr>
          <w:rFonts w:asciiTheme="majorEastAsia" w:eastAsiaTheme="majorEastAsia" w:hAnsiTheme="majorEastAsia" w:hint="eastAsia"/>
          <w:b/>
          <w:color w:val="FF0000"/>
        </w:rPr>
        <w:t>指定番号　第5678号</w:t>
      </w:r>
    </w:p>
    <w:p w14:paraId="0A5D65F9" w14:textId="020FA20C" w:rsidR="004D7656" w:rsidRPr="009F5597" w:rsidRDefault="004D7656" w:rsidP="0018287B">
      <w:pPr>
        <w:spacing w:line="396" w:lineRule="auto"/>
        <w:ind w:left="8" w:firstLineChars="2893" w:firstLine="6099"/>
        <w:rPr>
          <w:rFonts w:asciiTheme="majorEastAsia" w:eastAsiaTheme="majorEastAsia" w:hAnsiTheme="majorEastAsia"/>
          <w:b/>
          <w:color w:val="FF0000"/>
        </w:rPr>
      </w:pPr>
      <w:r w:rsidRPr="009F5597">
        <w:rPr>
          <w:rFonts w:asciiTheme="majorEastAsia" w:eastAsiaTheme="majorEastAsia" w:hAnsiTheme="majorEastAsia" w:hint="eastAsia"/>
          <w:b/>
          <w:color w:val="FF0000"/>
        </w:rPr>
        <w:t>広島水道広域株式会社</w:t>
      </w:r>
    </w:p>
    <w:p w14:paraId="3C1DAA85" w14:textId="77777777" w:rsidR="004D7656" w:rsidRDefault="004D7656" w:rsidP="004D7656">
      <w:pPr>
        <w:spacing w:line="396" w:lineRule="auto"/>
        <w:ind w:left="8" w:firstLineChars="2493" w:firstLine="52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1CE6B1" wp14:editId="3AB8EFDE">
                <wp:simplePos x="0" y="0"/>
                <wp:positionH relativeFrom="column">
                  <wp:posOffset>2822491</wp:posOffset>
                </wp:positionH>
                <wp:positionV relativeFrom="paragraph">
                  <wp:posOffset>23381</wp:posOffset>
                </wp:positionV>
                <wp:extent cx="1487312" cy="400050"/>
                <wp:effectExtent l="0" t="0" r="417830" b="571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312" cy="400050"/>
                        </a:xfrm>
                        <a:prstGeom prst="wedgeRectCallout">
                          <a:avLst>
                            <a:gd name="adj1" fmla="val 72387"/>
                            <a:gd name="adj2" fmla="val 5321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1ABDF" w14:textId="77777777" w:rsidR="005B7806" w:rsidRDefault="004D7656" w:rsidP="004D7656">
                            <w:pPr>
                              <w:ind w:left="0" w:firstLine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いずれか</w:t>
                            </w:r>
                            <w:r w:rsidRPr="009F5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又は</w:t>
                            </w: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両方</w:t>
                            </w:r>
                            <w:r w:rsidRPr="009F5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30EAD502" w14:textId="4622C94F" w:rsidR="004D7656" w:rsidRPr="009F5597" w:rsidRDefault="0036341A" w:rsidP="004D7656">
                            <w:pPr>
                              <w:ind w:left="0" w:firstLine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〇</w:t>
                            </w:r>
                            <w:r w:rsidR="004D7656" w:rsidRPr="009F5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印を</w:t>
                            </w:r>
                            <w:r w:rsidR="005B780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付けてください</w:t>
                            </w:r>
                            <w:r w:rsidR="00CB19E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E6B1" id="吹き出し: 四角形 5" o:spid="_x0000_s1030" type="#_x0000_t61" style="position:absolute;left:0;text-align:left;margin-left:222.25pt;margin-top:1.85pt;width:117.1pt;height:3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" adj="26436,22295" fillcolor="yellow" strokecolor="red" strokeweight="1pt">
                <v:textbox>
                  <w:txbxContent>
                    <w:p w14:paraId="3F91ABDF" w14:textId="77777777" w:rsidR="005B7806" w:rsidRDefault="004D7656" w:rsidP="004D7656">
                      <w:pPr>
                        <w:ind w:left="0" w:firstLine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9F559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いずれか</w:t>
                      </w:r>
                      <w:r w:rsidRPr="009F5597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又は</w:t>
                      </w:r>
                      <w:r w:rsidRPr="009F559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両方</w:t>
                      </w:r>
                      <w:r w:rsidRPr="009F5597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に</w:t>
                      </w:r>
                    </w:p>
                    <w:p w14:paraId="30EAD502" w14:textId="4622C94F" w:rsidR="004D7656" w:rsidRPr="009F5597" w:rsidRDefault="0036341A" w:rsidP="004D7656">
                      <w:pPr>
                        <w:ind w:left="0" w:firstLine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9F559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〇</w:t>
                      </w:r>
                      <w:r w:rsidR="004D7656" w:rsidRPr="009F5597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印を</w:t>
                      </w:r>
                      <w:r w:rsidR="005B7806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付けてください</w:t>
                      </w:r>
                      <w:r w:rsidR="00CB19EA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237879" w14:textId="51073305" w:rsidR="004D7656" w:rsidRDefault="003334B2" w:rsidP="004D7656">
      <w:pPr>
        <w:spacing w:after="0"/>
        <w:ind w:left="0" w:right="413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526A6C" wp14:editId="04B2340C">
                <wp:simplePos x="0" y="0"/>
                <wp:positionH relativeFrom="column">
                  <wp:posOffset>4693920</wp:posOffset>
                </wp:positionH>
                <wp:positionV relativeFrom="paragraph">
                  <wp:posOffset>75565</wp:posOffset>
                </wp:positionV>
                <wp:extent cx="285750" cy="209550"/>
                <wp:effectExtent l="0" t="0" r="1905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0296CC" id="楕円 10" o:spid="_x0000_s1026" style="position:absolute;left:0;text-align:left;margin-left:369.6pt;margin-top:5.95pt;width:22.5pt;height:16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 w:rsidR="005B780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9A5F4" wp14:editId="1C3D39D5">
                <wp:simplePos x="0" y="0"/>
                <wp:positionH relativeFrom="column">
                  <wp:posOffset>4596130</wp:posOffset>
                </wp:positionH>
                <wp:positionV relativeFrom="paragraph">
                  <wp:posOffset>43341</wp:posOffset>
                </wp:positionV>
                <wp:extent cx="495300" cy="4844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769B7" w14:textId="77777777" w:rsidR="004D7656" w:rsidRDefault="004D7656" w:rsidP="004D765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任</w:t>
                            </w:r>
                          </w:p>
                          <w:p w14:paraId="32BF4E40" w14:textId="77777777" w:rsidR="004D7656" w:rsidRDefault="004D7656" w:rsidP="004D765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A5F4" id="正方形/長方形 2" o:spid="_x0000_s1031" style="position:absolute;left:0;text-align:left;margin-left:361.9pt;margin-top:3.4pt;width:39pt;height:3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" fillcolor="window" stroked="f" strokeweight="1pt">
                <v:textbox>
                  <w:txbxContent>
                    <w:p w14:paraId="139769B7" w14:textId="77777777" w:rsidR="004D7656" w:rsidRDefault="004D7656" w:rsidP="004D7656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選任</w:t>
                      </w:r>
                    </w:p>
                    <w:p w14:paraId="32BF4E40" w14:textId="77777777" w:rsidR="004D7656" w:rsidRDefault="004D7656" w:rsidP="004D7656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解任</w:t>
                      </w:r>
                    </w:p>
                  </w:txbxContent>
                </v:textbox>
              </v:rect>
            </w:pict>
          </mc:Fallback>
        </mc:AlternateContent>
      </w:r>
      <w:r w:rsidR="004D7656">
        <w:t xml:space="preserve"> </w:t>
      </w:r>
    </w:p>
    <w:p w14:paraId="40D190B9" w14:textId="77777777" w:rsidR="004D7656" w:rsidRDefault="004D7656" w:rsidP="004D7656">
      <w:pPr>
        <w:spacing w:after="59"/>
        <w:ind w:left="108"/>
      </w:pPr>
      <w:r>
        <w:t xml:space="preserve"> 水道法第25条の4の規定に基づき、次のとおり給水装置工事主任技術者の </w:t>
      </w:r>
      <w:r>
        <w:rPr>
          <w:rFonts w:hint="eastAsia"/>
        </w:rPr>
        <w:t xml:space="preserve"> 　　　の</w:t>
      </w:r>
    </w:p>
    <w:p w14:paraId="42A9F015" w14:textId="77777777" w:rsidR="004D7656" w:rsidRDefault="004D7656" w:rsidP="004D7656">
      <w:pPr>
        <w:spacing w:after="59"/>
        <w:ind w:left="108"/>
      </w:pPr>
      <w:r>
        <w:t xml:space="preserve">届出をします。 </w:t>
      </w:r>
    </w:p>
    <w:p w14:paraId="0C6C3E88" w14:textId="2920B2E9" w:rsidR="004D7656" w:rsidRDefault="004E4274" w:rsidP="004D7656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FF8EA5" wp14:editId="6D6D1606">
                <wp:simplePos x="0" y="0"/>
                <wp:positionH relativeFrom="column">
                  <wp:posOffset>3108884</wp:posOffset>
                </wp:positionH>
                <wp:positionV relativeFrom="paragraph">
                  <wp:posOffset>4517324</wp:posOffset>
                </wp:positionV>
                <wp:extent cx="2104030" cy="619125"/>
                <wp:effectExtent l="0" t="381000" r="10795" b="28575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030" cy="619125"/>
                        </a:xfrm>
                        <a:prstGeom prst="wedgeRectCallout">
                          <a:avLst>
                            <a:gd name="adj1" fmla="val -2972"/>
                            <a:gd name="adj2" fmla="val -107683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A3787" w14:textId="07903B70" w:rsidR="00297B2E" w:rsidRPr="006C6EB8" w:rsidRDefault="00297B2E" w:rsidP="00297B2E">
                            <w:pPr>
                              <w:ind w:left="0" w:firstLine="0"/>
                              <w:rPr>
                                <w:rFonts w:ascii="ＭＳ ゴシック" w:eastAsia="ＭＳ ゴシック" w:hAnsi="ＭＳ ゴシック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C6EB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解任により給水装置工事</w:t>
                            </w:r>
                            <w:r w:rsidRPr="006C6EB8">
                              <w:rPr>
                                <w:rFonts w:ascii="ＭＳ ゴシック" w:eastAsia="ＭＳ ゴシック" w:hAnsi="ＭＳ ゴシック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主任技術者が欠けるときは</w:t>
                            </w:r>
                            <w:r w:rsidR="009F5597" w:rsidRPr="006C6EB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6C6EB8">
                              <w:rPr>
                                <w:rFonts w:ascii="ＭＳ ゴシック" w:eastAsia="ＭＳ ゴシック" w:hAnsi="ＭＳ ゴシック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解任の日から</w:t>
                            </w:r>
                            <w:r w:rsidR="0036515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２</w:t>
                            </w:r>
                            <w:r w:rsidRPr="006C6EB8">
                              <w:rPr>
                                <w:rFonts w:ascii="ＭＳ ゴシック" w:eastAsia="ＭＳ ゴシック" w:hAnsi="ＭＳ ゴシック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週間以内に選任し</w:t>
                            </w:r>
                            <w:r w:rsidRPr="006C6EB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て</w:t>
                            </w:r>
                            <w:r w:rsidRPr="006C6EB8">
                              <w:rPr>
                                <w:rFonts w:ascii="ＭＳ ゴシック" w:eastAsia="ＭＳ ゴシック" w:hAnsi="ＭＳ ゴシック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8EA5" id="吹き出し: 四角形 9" o:spid="_x0000_s1032" type="#_x0000_t61" style="position:absolute;margin-left:244.8pt;margin-top:355.7pt;width:165.65pt;height:4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" adj="10158,-12460" fillcolor="yellow" strokecolor="red" strokeweight="1pt">
                <v:textbox>
                  <w:txbxContent>
                    <w:p w14:paraId="392A3787" w14:textId="07903B70" w:rsidR="00297B2E" w:rsidRPr="006C6EB8" w:rsidRDefault="00297B2E" w:rsidP="00297B2E">
                      <w:pPr>
                        <w:ind w:left="0" w:firstLine="0"/>
                        <w:rPr>
                          <w:rFonts w:ascii="ＭＳ ゴシック" w:eastAsia="ＭＳ ゴシック" w:hAnsi="ＭＳ ゴシック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C6EB8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18"/>
                          <w:szCs w:val="18"/>
                        </w:rPr>
                        <w:t>解任により給水装置工事</w:t>
                      </w:r>
                      <w:r w:rsidRPr="006C6EB8">
                        <w:rPr>
                          <w:rFonts w:ascii="ＭＳ ゴシック" w:eastAsia="ＭＳ ゴシック" w:hAnsi="ＭＳ ゴシック"/>
                          <w:bCs/>
                          <w:color w:val="FF0000"/>
                          <w:sz w:val="18"/>
                          <w:szCs w:val="18"/>
                        </w:rPr>
                        <w:t>主任技術者が欠けるときは</w:t>
                      </w:r>
                      <w:r w:rsidR="009F5597" w:rsidRPr="006C6EB8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6C6EB8">
                        <w:rPr>
                          <w:rFonts w:ascii="ＭＳ ゴシック" w:eastAsia="ＭＳ ゴシック" w:hAnsi="ＭＳ ゴシック"/>
                          <w:bCs/>
                          <w:color w:val="FF0000"/>
                          <w:sz w:val="18"/>
                          <w:szCs w:val="18"/>
                        </w:rPr>
                        <w:t>解任の日から</w:t>
                      </w:r>
                      <w:r w:rsidR="00365159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18"/>
                          <w:szCs w:val="18"/>
                        </w:rPr>
                        <w:t>２</w:t>
                      </w:r>
                      <w:r w:rsidRPr="006C6EB8">
                        <w:rPr>
                          <w:rFonts w:ascii="ＭＳ ゴシック" w:eastAsia="ＭＳ ゴシック" w:hAnsi="ＭＳ ゴシック"/>
                          <w:bCs/>
                          <w:color w:val="FF0000"/>
                          <w:sz w:val="18"/>
                          <w:szCs w:val="18"/>
                        </w:rPr>
                        <w:t>週間以内に選任し</w:t>
                      </w:r>
                      <w:r w:rsidRPr="006C6EB8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18"/>
                          <w:szCs w:val="18"/>
                        </w:rPr>
                        <w:t>て</w:t>
                      </w:r>
                      <w:r w:rsidRPr="006C6EB8">
                        <w:rPr>
                          <w:rFonts w:ascii="ＭＳ ゴシック" w:eastAsia="ＭＳ ゴシック" w:hAnsi="ＭＳ ゴシック"/>
                          <w:bCs/>
                          <w:color w:val="FF0000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8287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CB5064" wp14:editId="39C8F325">
                <wp:simplePos x="0" y="0"/>
                <wp:positionH relativeFrom="column">
                  <wp:posOffset>2583654</wp:posOffset>
                </wp:positionH>
                <wp:positionV relativeFrom="paragraph">
                  <wp:posOffset>6511</wp:posOffset>
                </wp:positionV>
                <wp:extent cx="1628775" cy="400050"/>
                <wp:effectExtent l="0" t="0" r="28575" b="952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0050"/>
                        </a:xfrm>
                        <a:prstGeom prst="wedgeRectCallout">
                          <a:avLst>
                            <a:gd name="adj1" fmla="val 37300"/>
                            <a:gd name="adj2" fmla="val 67505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D0DCAF" w14:textId="571ABD18" w:rsidR="0018287B" w:rsidRPr="009F5597" w:rsidRDefault="0018287B" w:rsidP="0018287B">
                            <w:pPr>
                              <w:ind w:left="0" w:firstLine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本店以外の場合</w:t>
                            </w:r>
                            <w:r w:rsid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9F5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事業所を特定</w:t>
                            </w: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し記入</w:t>
                            </w:r>
                            <w:r w:rsidR="00FF53B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5064" id="吹き出し: 四角形 6" o:spid="_x0000_s1033" type="#_x0000_t61" style="position:absolute;margin-left:203.45pt;margin-top:.5pt;width:128.25pt;height:3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" adj="18857,25381" fillcolor="yellow" strokecolor="red" strokeweight="1pt">
                <v:textbox>
                  <w:txbxContent>
                    <w:p w14:paraId="09D0DCAF" w14:textId="571ABD18" w:rsidR="0018287B" w:rsidRPr="009F5597" w:rsidRDefault="0018287B" w:rsidP="0018287B">
                      <w:pPr>
                        <w:ind w:left="0" w:firstLine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9F559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本店以外の場合</w:t>
                      </w:r>
                      <w:r w:rsidR="009F559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9F5597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事業所を特定</w:t>
                      </w:r>
                      <w:r w:rsidRPr="009F559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し記入</w:t>
                      </w:r>
                      <w:r w:rsidR="00FF53BA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してください</w:t>
                      </w:r>
                      <w:r w:rsidRPr="009F559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656">
        <w:t xml:space="preserve"> </w:t>
      </w:r>
    </w:p>
    <w:tbl>
      <w:tblPr>
        <w:tblStyle w:val="TableGrid"/>
        <w:tblW w:w="8507" w:type="dxa"/>
        <w:tblInd w:w="0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2465"/>
        <w:gridCol w:w="2470"/>
      </w:tblGrid>
      <w:tr w:rsidR="004D7656" w14:paraId="6B0970D5" w14:textId="77777777" w:rsidTr="0040534A">
        <w:trPr>
          <w:trHeight w:val="1357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A646" w14:textId="77777777" w:rsidR="004D7656" w:rsidRDefault="004D7656" w:rsidP="0040534A">
            <w:pPr>
              <w:spacing w:after="0"/>
              <w:ind w:left="118" w:firstLine="0"/>
            </w:pPr>
            <w:r>
              <w:t xml:space="preserve">給水区域で給水装置工事の事業を行う事業所の名称 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E1E" w14:textId="77777777" w:rsidR="0018287B" w:rsidRDefault="004D7656" w:rsidP="0018287B">
            <w:pPr>
              <w:spacing w:after="160"/>
              <w:ind w:left="0" w:firstLine="0"/>
            </w:pPr>
            <w:r>
              <w:t xml:space="preserve">  </w:t>
            </w:r>
          </w:p>
          <w:p w14:paraId="7032E1B3" w14:textId="77777777" w:rsidR="0018287B" w:rsidRPr="009F5597" w:rsidRDefault="0018287B" w:rsidP="0018287B">
            <w:pPr>
              <w:spacing w:after="160"/>
              <w:ind w:left="0"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広島水道広域株式会社</w:t>
            </w:r>
            <w:r w:rsidR="0018140E"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紙屋町支店</w:t>
            </w:r>
          </w:p>
        </w:tc>
      </w:tr>
      <w:tr w:rsidR="004D7656" w14:paraId="1E10B626" w14:textId="77777777" w:rsidTr="0040534A">
        <w:trPr>
          <w:trHeight w:val="167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8F4B" w14:textId="77777777" w:rsidR="004D7656" w:rsidRPr="0018287B" w:rsidRDefault="004D7656" w:rsidP="0040534A">
            <w:pPr>
              <w:spacing w:after="0"/>
              <w:ind w:left="118" w:firstLine="0"/>
            </w:pPr>
            <w:r>
              <w:t>上記事業所で選任・解任する給水装置工事主任技術者の氏名</w:t>
            </w:r>
            <w:r w:rsidR="0018287B">
              <w:rPr>
                <w:rFonts w:hint="eastAsia"/>
              </w:rPr>
              <w:t>(ﾌﾘｶﾞﾅ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0A16" w14:textId="77777777" w:rsidR="004D7656" w:rsidRDefault="004D7656" w:rsidP="0040534A">
            <w:pPr>
              <w:spacing w:after="0"/>
              <w:ind w:left="110" w:firstLine="0"/>
            </w:pPr>
            <w:r>
              <w:t xml:space="preserve">給水装置工事主任技術者免状の交付番号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BFAA" w14:textId="77777777" w:rsidR="004D7656" w:rsidRDefault="004D7656" w:rsidP="0040534A">
            <w:pPr>
              <w:spacing w:after="0"/>
              <w:ind w:left="283" w:firstLine="0"/>
            </w:pPr>
            <w:r>
              <w:t xml:space="preserve">選任・解任の年月日 </w:t>
            </w:r>
          </w:p>
        </w:tc>
      </w:tr>
      <w:tr w:rsidR="004D7656" w14:paraId="76AFA095" w14:textId="77777777" w:rsidTr="0040534A">
        <w:trPr>
          <w:trHeight w:val="4076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9E09" w14:textId="77777777" w:rsidR="004D7656" w:rsidRPr="009F5597" w:rsidRDefault="0036341A" w:rsidP="0040534A">
            <w:pPr>
              <w:spacing w:after="0"/>
              <w:ind w:left="5" w:firstLine="0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t xml:space="preserve"> </w:t>
            </w:r>
            <w:r w:rsidR="0018287B"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（選任）</w:t>
            </w:r>
          </w:p>
          <w:p w14:paraId="6B4364A8" w14:textId="77777777" w:rsidR="0018140E" w:rsidRPr="009F5597" w:rsidRDefault="0018287B" w:rsidP="0018140E">
            <w:pPr>
              <w:pStyle w:val="a7"/>
              <w:ind w:firstLineChars="50" w:firstLine="105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 w:rsidR="0018140E"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ｽｲﾄﾞｳ ｼﾁﾛｳ</w:t>
            </w:r>
          </w:p>
          <w:p w14:paraId="13797361" w14:textId="77777777" w:rsidR="0018140E" w:rsidRPr="009F5597" w:rsidRDefault="0018140E" w:rsidP="0018140E">
            <w:pPr>
              <w:pStyle w:val="a7"/>
              <w:ind w:left="8" w:firstLineChars="250" w:firstLine="527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水道　七郎</w:t>
            </w:r>
          </w:p>
          <w:p w14:paraId="354BFB79" w14:textId="77777777" w:rsidR="0018287B" w:rsidRPr="009F5597" w:rsidRDefault="00297B2E" w:rsidP="0040534A">
            <w:pPr>
              <w:spacing w:after="0"/>
              <w:ind w:left="5" w:firstLine="0"/>
              <w:rPr>
                <w:rFonts w:ascii="ＭＳ ゴシック" w:eastAsia="ＭＳ ゴシック" w:hAnsi="ＭＳ ゴシック"/>
                <w:color w:val="FF0000"/>
              </w:rPr>
            </w:pPr>
            <w:r w:rsidRPr="009F5597">
              <w:rPr>
                <w:rFonts w:ascii="ＭＳ ゴシック" w:eastAsia="ＭＳ ゴシック" w:hAnsi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4CB5B1E" wp14:editId="47126EF4">
                      <wp:simplePos x="0" y="0"/>
                      <wp:positionH relativeFrom="column">
                        <wp:posOffset>687089</wp:posOffset>
                      </wp:positionH>
                      <wp:positionV relativeFrom="paragraph">
                        <wp:posOffset>181345</wp:posOffset>
                      </wp:positionV>
                      <wp:extent cx="2668137" cy="495300"/>
                      <wp:effectExtent l="0" t="171450" r="18415" b="19050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8137" cy="495300"/>
                              </a:xfrm>
                              <a:prstGeom prst="wedgeRectCallout">
                                <a:avLst>
                                  <a:gd name="adj1" fmla="val -38468"/>
                                  <a:gd name="adj2" fmla="val -83068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455F58" w14:textId="058C8BAC" w:rsidR="0018287B" w:rsidRPr="009F5597" w:rsidRDefault="0018287B" w:rsidP="0018287B">
                                  <w:pPr>
                                    <w:ind w:left="0" w:firstLine="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C6EB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選任</w:t>
                                  </w:r>
                                  <w:r w:rsidRPr="009F559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の場合は</w:t>
                                  </w:r>
                                  <w:r w:rsidR="009F559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9F559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9F559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  <w:t>給水装置工事主任技術者</w:t>
                                  </w:r>
                                  <w:r w:rsidRPr="009F559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免状</w:t>
                                  </w:r>
                                  <w:r w:rsidRPr="009F559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9F559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9F559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  <w:t>写し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5B1E" id="吹き出し: 四角形 7" o:spid="_x0000_s1034" type="#_x0000_t61" style="position:absolute;left:0;text-align:left;margin-left:54.1pt;margin-top:14.3pt;width:210.1pt;height:3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" adj="2491,-7143" fillcolor="yellow" strokecolor="red" strokeweight="1pt">
                      <v:textbox>
                        <w:txbxContent>
                          <w:p w14:paraId="4A455F58" w14:textId="058C8BAC" w:rsidR="0018287B" w:rsidRPr="009F5597" w:rsidRDefault="0018287B" w:rsidP="0018287B">
                            <w:pPr>
                              <w:ind w:left="0" w:firstLine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C6EB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選任</w:t>
                            </w: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の場合は</w:t>
                            </w:r>
                            <w:r w:rsid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9F5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給水装置工事主任技術者</w:t>
                            </w: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免状</w:t>
                            </w:r>
                            <w:r w:rsidRPr="009F5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  <w:r w:rsidRPr="009F55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9F55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B2361" w14:textId="77777777" w:rsidR="0018287B" w:rsidRPr="009F5597" w:rsidRDefault="0018287B" w:rsidP="0040534A">
            <w:pPr>
              <w:spacing w:after="0"/>
              <w:ind w:left="5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43891296" w14:textId="77777777" w:rsidR="0018287B" w:rsidRPr="009F5597" w:rsidRDefault="0018287B" w:rsidP="0040534A">
            <w:pPr>
              <w:spacing w:after="0"/>
              <w:ind w:left="5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7C9ACFDE" w14:textId="77777777" w:rsidR="0018287B" w:rsidRPr="009F5597" w:rsidRDefault="0018287B" w:rsidP="0040534A">
            <w:pPr>
              <w:spacing w:after="0"/>
              <w:ind w:left="5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5A256D82" w14:textId="77777777" w:rsidR="0018287B" w:rsidRPr="009F5597" w:rsidRDefault="0018287B" w:rsidP="0040534A">
            <w:pPr>
              <w:spacing w:after="0"/>
              <w:ind w:left="5" w:firstLine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（解任）</w:t>
            </w:r>
          </w:p>
          <w:p w14:paraId="68E709C9" w14:textId="77777777" w:rsidR="0018140E" w:rsidRPr="009F5597" w:rsidRDefault="0036341A" w:rsidP="0018140E">
            <w:pPr>
              <w:pStyle w:val="a7"/>
              <w:ind w:firstLineChars="50" w:firstLine="105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9F5597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="0018140E"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ｽｲﾄﾞｳ ｺﾞﾛｳ</w:t>
            </w:r>
          </w:p>
          <w:p w14:paraId="026F6400" w14:textId="77777777" w:rsidR="0018140E" w:rsidRPr="009F5597" w:rsidRDefault="0018140E" w:rsidP="0018140E">
            <w:pPr>
              <w:pStyle w:val="a7"/>
              <w:ind w:left="8" w:firstLineChars="250" w:firstLine="527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水道　五郎</w:t>
            </w:r>
          </w:p>
          <w:p w14:paraId="065C10C5" w14:textId="77777777" w:rsidR="0018287B" w:rsidRPr="0018140E" w:rsidRDefault="0018287B" w:rsidP="0040534A">
            <w:pPr>
              <w:spacing w:after="0"/>
              <w:ind w:left="5" w:firstLine="0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4F6" w14:textId="77777777" w:rsidR="004D7656" w:rsidRDefault="004D7656" w:rsidP="0040534A">
            <w:pPr>
              <w:spacing w:after="0"/>
              <w:ind w:left="-2" w:firstLine="0"/>
            </w:pPr>
            <w:r>
              <w:t xml:space="preserve">  </w:t>
            </w:r>
          </w:p>
          <w:p w14:paraId="25BCDF1A" w14:textId="77777777" w:rsidR="0036341A" w:rsidRDefault="0036341A" w:rsidP="0040534A">
            <w:pPr>
              <w:spacing w:after="0"/>
              <w:ind w:left="-2" w:firstLine="0"/>
            </w:pPr>
          </w:p>
          <w:p w14:paraId="59C7A672" w14:textId="77777777" w:rsidR="0018287B" w:rsidRPr="009F5597" w:rsidRDefault="0018287B" w:rsidP="0040534A">
            <w:pPr>
              <w:spacing w:after="0"/>
              <w:ind w:left="-2" w:firstLine="0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36341A"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５２３４５</w:t>
            </w:r>
          </w:p>
          <w:p w14:paraId="5B495C3C" w14:textId="77777777" w:rsidR="0018287B" w:rsidRPr="009F5597" w:rsidRDefault="0018287B" w:rsidP="0040534A">
            <w:pPr>
              <w:spacing w:after="0"/>
              <w:ind w:left="-2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286452D9" w14:textId="77777777" w:rsidR="0018287B" w:rsidRPr="009F5597" w:rsidRDefault="0018287B" w:rsidP="0040534A">
            <w:pPr>
              <w:spacing w:after="0"/>
              <w:ind w:left="-2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2BCB1BA3" w14:textId="77777777" w:rsidR="0018287B" w:rsidRPr="009F5597" w:rsidRDefault="0018287B" w:rsidP="0040534A">
            <w:pPr>
              <w:spacing w:after="0"/>
              <w:ind w:left="-2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29EFF6A9" w14:textId="77777777" w:rsidR="0036341A" w:rsidRPr="009F5597" w:rsidRDefault="0036341A" w:rsidP="0040534A">
            <w:pPr>
              <w:spacing w:after="0"/>
              <w:ind w:left="-2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75D67EF1" w14:textId="77777777" w:rsidR="0036341A" w:rsidRPr="009F5597" w:rsidRDefault="0036341A" w:rsidP="0040534A">
            <w:pPr>
              <w:spacing w:after="0"/>
              <w:ind w:left="-2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40D0E3AE" w14:textId="77777777" w:rsidR="0018287B" w:rsidRPr="009F5597" w:rsidRDefault="0018287B" w:rsidP="0040534A">
            <w:pPr>
              <w:spacing w:after="0"/>
              <w:ind w:left="-2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28BB5511" w14:textId="77777777" w:rsidR="0018287B" w:rsidRPr="009F5597" w:rsidRDefault="0018287B" w:rsidP="0040534A">
            <w:pPr>
              <w:spacing w:after="0"/>
              <w:ind w:left="-2" w:firstLine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9F559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２２３４５</w:t>
            </w:r>
          </w:p>
          <w:p w14:paraId="35BB3243" w14:textId="77777777" w:rsidR="0018287B" w:rsidRDefault="0018287B" w:rsidP="0040534A">
            <w:pPr>
              <w:spacing w:after="0"/>
              <w:ind w:left="-2" w:firstLine="0"/>
            </w:pPr>
          </w:p>
          <w:p w14:paraId="6983F9F2" w14:textId="6CD45729" w:rsidR="0018287B" w:rsidRDefault="00297B2E" w:rsidP="0040534A">
            <w:pPr>
              <w:spacing w:after="0"/>
              <w:ind w:left="-2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4C3DEFA" wp14:editId="794DF622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4298315</wp:posOffset>
                      </wp:positionV>
                      <wp:extent cx="2247900" cy="581025"/>
                      <wp:effectExtent l="0" t="209550" r="19050" b="28575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76700" y="8724900"/>
                                <a:ext cx="2247900" cy="581025"/>
                              </a:xfrm>
                              <a:prstGeom prst="wedgeRectCallout">
                                <a:avLst>
                                  <a:gd name="adj1" fmla="val 29752"/>
                                  <a:gd name="adj2" fmla="val -826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166C57" w14:textId="77777777" w:rsidR="00297B2E" w:rsidRPr="00297B2E" w:rsidRDefault="00297B2E" w:rsidP="00297B2E">
                                  <w:pPr>
                                    <w:ind w:left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解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より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給水装置工事主任技術者が欠けるときは，解任の日から２週間以内に選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3DEFA" id="吹き出し: 四角形 8" o:spid="_x0000_s1035" type="#_x0000_t61" style="position:absolute;left:0;text-align:left;margin-left:125.8pt;margin-top:338.45pt;width:177pt;height:45.7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" adj="17226,-7061" fillcolor="window" strokecolor="windowText" strokeweight="1pt">
                      <v:textbox>
                        <w:txbxContent>
                          <w:p w14:paraId="74166C57" w14:textId="77777777" w:rsidR="00297B2E" w:rsidRPr="00297B2E" w:rsidRDefault="00297B2E" w:rsidP="00297B2E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解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よ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給水装置工事主任技術者が欠けるときは，解任の日から２週間以内に選任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AF4E" w14:textId="77777777" w:rsidR="004D7656" w:rsidRPr="009F5597" w:rsidRDefault="004D7656" w:rsidP="0040534A">
            <w:pPr>
              <w:spacing w:after="0"/>
              <w:ind w:left="0" w:firstLine="0"/>
              <w:rPr>
                <w:rFonts w:ascii="ＭＳ ゴシック" w:eastAsia="ＭＳ ゴシック" w:hAnsi="ＭＳ ゴシック"/>
                <w:color w:val="FF0000"/>
              </w:rPr>
            </w:pPr>
            <w:r>
              <w:t xml:space="preserve">  </w:t>
            </w:r>
          </w:p>
          <w:p w14:paraId="5909F683" w14:textId="77777777" w:rsidR="0036341A" w:rsidRPr="009F5597" w:rsidRDefault="0036341A" w:rsidP="0040534A">
            <w:pPr>
              <w:spacing w:after="0"/>
              <w:ind w:left="0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6E42DBC0" w14:textId="77777777" w:rsidR="0018287B" w:rsidRPr="009F5597" w:rsidRDefault="0018287B" w:rsidP="0018287B">
            <w:pPr>
              <w:spacing w:after="0"/>
              <w:ind w:left="0" w:firstLine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9F559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○○年 </w:t>
            </w:r>
            <w:r w:rsidR="00297B2E"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４</w:t>
            </w: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月 </w:t>
            </w:r>
            <w:r w:rsidR="00297B2E"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２</w:t>
            </w: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日</w:t>
            </w:r>
          </w:p>
          <w:p w14:paraId="15F53EA0" w14:textId="77777777" w:rsidR="0036341A" w:rsidRPr="009F5597" w:rsidRDefault="0036341A" w:rsidP="0018287B">
            <w:pPr>
              <w:spacing w:after="0"/>
              <w:ind w:left="0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7C704CEC" w14:textId="77777777" w:rsidR="0036341A" w:rsidRPr="009F5597" w:rsidRDefault="0036341A" w:rsidP="0018287B">
            <w:pPr>
              <w:spacing w:after="0"/>
              <w:ind w:left="0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7B4400E7" w14:textId="77777777" w:rsidR="0036341A" w:rsidRPr="009F5597" w:rsidRDefault="0036341A" w:rsidP="0018287B">
            <w:pPr>
              <w:spacing w:after="0"/>
              <w:ind w:left="0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7AE391D4" w14:textId="77777777" w:rsidR="0036341A" w:rsidRPr="009F5597" w:rsidRDefault="0036341A" w:rsidP="0018287B">
            <w:pPr>
              <w:spacing w:after="0"/>
              <w:ind w:left="0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075E7239" w14:textId="77777777" w:rsidR="0036341A" w:rsidRPr="009F5597" w:rsidRDefault="0036341A" w:rsidP="0018287B">
            <w:pPr>
              <w:spacing w:after="0"/>
              <w:ind w:left="0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4D50A017" w14:textId="77777777" w:rsidR="0036341A" w:rsidRPr="009F5597" w:rsidRDefault="0036341A" w:rsidP="0018287B">
            <w:pPr>
              <w:spacing w:after="0"/>
              <w:ind w:left="0" w:firstLine="0"/>
              <w:rPr>
                <w:rFonts w:ascii="ＭＳ ゴシック" w:eastAsia="ＭＳ ゴシック" w:hAnsi="ＭＳ ゴシック"/>
                <w:color w:val="FF0000"/>
              </w:rPr>
            </w:pPr>
          </w:p>
          <w:p w14:paraId="291A72B7" w14:textId="77777777" w:rsidR="0036341A" w:rsidRPr="0036341A" w:rsidRDefault="0036341A" w:rsidP="0036341A">
            <w:pPr>
              <w:spacing w:after="0"/>
              <w:ind w:left="0" w:firstLineChars="100" w:firstLine="211"/>
              <w:rPr>
                <w:b/>
              </w:rPr>
            </w:pP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○○年 </w:t>
            </w:r>
            <w:r w:rsidR="00297B2E"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月 </w:t>
            </w:r>
            <w:r w:rsidR="00297B2E"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20</w:t>
            </w:r>
            <w:r w:rsidRPr="009F5597">
              <w:rPr>
                <w:rFonts w:ascii="ＭＳ ゴシック" w:eastAsia="ＭＳ ゴシック" w:hAnsi="ＭＳ ゴシック" w:hint="eastAsia"/>
                <w:b/>
                <w:color w:val="FF0000"/>
              </w:rPr>
              <w:t>日</w:t>
            </w:r>
          </w:p>
        </w:tc>
      </w:tr>
    </w:tbl>
    <w:p w14:paraId="4AB0669E" w14:textId="77777777" w:rsidR="00AD7605" w:rsidRPr="00297B2E" w:rsidRDefault="00AD7605" w:rsidP="004D7656">
      <w:pPr>
        <w:ind w:left="-5"/>
      </w:pPr>
    </w:p>
    <w:p w14:paraId="6C5DAA37" w14:textId="77777777" w:rsidR="004D7656" w:rsidRPr="004D7656" w:rsidRDefault="004D7656">
      <w:pPr>
        <w:ind w:left="-5"/>
      </w:pPr>
      <w:r>
        <w:t>(備考) この用紙の大きさは、A列4番とすること。</w:t>
      </w:r>
    </w:p>
    <w:sectPr w:rsidR="004D7656" w:rsidRPr="004D7656">
      <w:pgSz w:w="11906" w:h="16838"/>
      <w:pgMar w:top="1440" w:right="191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0336" w14:textId="77777777" w:rsidR="00264688" w:rsidRDefault="00264688" w:rsidP="00903CF9">
      <w:pPr>
        <w:spacing w:after="0" w:line="240" w:lineRule="auto"/>
      </w:pPr>
      <w:r>
        <w:separator/>
      </w:r>
    </w:p>
  </w:endnote>
  <w:endnote w:type="continuationSeparator" w:id="0">
    <w:p w14:paraId="3F3AA6A5" w14:textId="77777777" w:rsidR="00264688" w:rsidRDefault="00264688" w:rsidP="00903CF9">
      <w:pPr>
        <w:spacing w:after="0" w:line="240" w:lineRule="auto"/>
      </w:pPr>
      <w:r>
        <w:continuationSeparator/>
      </w:r>
    </w:p>
  </w:endnote>
  <w:endnote w:type="continuationNotice" w:id="1">
    <w:p w14:paraId="58DB74B4" w14:textId="77777777" w:rsidR="00264688" w:rsidRDefault="00264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D424" w14:textId="77777777" w:rsidR="00264688" w:rsidRDefault="00264688" w:rsidP="00903CF9">
      <w:pPr>
        <w:spacing w:after="0" w:line="240" w:lineRule="auto"/>
      </w:pPr>
      <w:r>
        <w:separator/>
      </w:r>
    </w:p>
  </w:footnote>
  <w:footnote w:type="continuationSeparator" w:id="0">
    <w:p w14:paraId="77FB51BA" w14:textId="77777777" w:rsidR="00264688" w:rsidRDefault="00264688" w:rsidP="00903CF9">
      <w:pPr>
        <w:spacing w:after="0" w:line="240" w:lineRule="auto"/>
      </w:pPr>
      <w:r>
        <w:continuationSeparator/>
      </w:r>
    </w:p>
  </w:footnote>
  <w:footnote w:type="continuationNotice" w:id="1">
    <w:p w14:paraId="36E708FE" w14:textId="77777777" w:rsidR="00264688" w:rsidRDefault="0026468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B7"/>
    <w:rsid w:val="000326E5"/>
    <w:rsid w:val="00035C47"/>
    <w:rsid w:val="0006060C"/>
    <w:rsid w:val="00111D50"/>
    <w:rsid w:val="0018140E"/>
    <w:rsid w:val="0018287B"/>
    <w:rsid w:val="001A2740"/>
    <w:rsid w:val="001E442F"/>
    <w:rsid w:val="00264688"/>
    <w:rsid w:val="00297B2E"/>
    <w:rsid w:val="002D099B"/>
    <w:rsid w:val="003334B2"/>
    <w:rsid w:val="0036341A"/>
    <w:rsid w:val="00365159"/>
    <w:rsid w:val="003A38C5"/>
    <w:rsid w:val="00437CB8"/>
    <w:rsid w:val="00444A9A"/>
    <w:rsid w:val="004B4ACC"/>
    <w:rsid w:val="004D7656"/>
    <w:rsid w:val="004E4274"/>
    <w:rsid w:val="0055197F"/>
    <w:rsid w:val="005945FE"/>
    <w:rsid w:val="005B4475"/>
    <w:rsid w:val="005B7617"/>
    <w:rsid w:val="005B7806"/>
    <w:rsid w:val="005F4EA1"/>
    <w:rsid w:val="006C3376"/>
    <w:rsid w:val="006C6EB8"/>
    <w:rsid w:val="006D6C96"/>
    <w:rsid w:val="00704996"/>
    <w:rsid w:val="00792374"/>
    <w:rsid w:val="007D03AC"/>
    <w:rsid w:val="008F5CEC"/>
    <w:rsid w:val="00903CF9"/>
    <w:rsid w:val="00937D71"/>
    <w:rsid w:val="009C2C91"/>
    <w:rsid w:val="009F5597"/>
    <w:rsid w:val="00A11CED"/>
    <w:rsid w:val="00A164C1"/>
    <w:rsid w:val="00A64E69"/>
    <w:rsid w:val="00AD7605"/>
    <w:rsid w:val="00B75260"/>
    <w:rsid w:val="00B96D7F"/>
    <w:rsid w:val="00BB0986"/>
    <w:rsid w:val="00C66F46"/>
    <w:rsid w:val="00C7212B"/>
    <w:rsid w:val="00CB19EA"/>
    <w:rsid w:val="00CC27B7"/>
    <w:rsid w:val="00CE036F"/>
    <w:rsid w:val="00D85D8F"/>
    <w:rsid w:val="00E043C8"/>
    <w:rsid w:val="00E06182"/>
    <w:rsid w:val="00E7261F"/>
    <w:rsid w:val="00E72B4D"/>
    <w:rsid w:val="00E852D0"/>
    <w:rsid w:val="00EA750D"/>
    <w:rsid w:val="00EB6CE9"/>
    <w:rsid w:val="00EC2FD9"/>
    <w:rsid w:val="00ED0F2D"/>
    <w:rsid w:val="00ED1907"/>
    <w:rsid w:val="00F16D1C"/>
    <w:rsid w:val="00F82AFF"/>
    <w:rsid w:val="00FA68E0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4B40B"/>
  <w15:docId w15:val="{D62921B6-DF31-4C52-859A-7B2A524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03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CF9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03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CF9"/>
    <w:rPr>
      <w:rFonts w:ascii="ＭＳ 明朝" w:eastAsia="ＭＳ 明朝" w:hAnsi="ＭＳ 明朝" w:cs="ＭＳ 明朝"/>
      <w:color w:val="000000"/>
    </w:rPr>
  </w:style>
  <w:style w:type="paragraph" w:styleId="a7">
    <w:name w:val="No Spacing"/>
    <w:uiPriority w:val="1"/>
    <w:qFormat/>
    <w:rsid w:val="0018140E"/>
    <w:pPr>
      <w:ind w:left="10" w:hanging="10"/>
    </w:pPr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4" ma:contentTypeDescription="新しいドキュメントを作成します。" ma:contentTypeScope="" ma:versionID="28b6615c4d58b6cf8a4c76e3e2529728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b5bd47c05d1f43ab8e3a75dbfb9bd7e0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_Flow_SignoffStatus xmlns="f6a1aae2-31e2-4e74-a1e7-2558c3ef194a" xsi:nil="true"/>
    <lcf76f155ced4ddcb4097134ff3c332f xmlns="f6a1aae2-31e2-4e74-a1e7-2558c3ef194a">
      <Terms xmlns="http://schemas.microsoft.com/office/infopath/2007/PartnerControls"/>
    </lcf76f155ced4ddcb4097134ff3c332f>
    <SharedWithUsers xmlns="e5c81d2f-db53-40f0-8bde-bd4144e79aef">
      <UserInfo>
        <DisplayName>徳山 直弥</DisplayName>
        <AccountId>28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8ADA-28CD-49FC-9969-86CD63F9871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6a1aae2-31e2-4e74-a1e7-2558c3ef194a"/>
    <ds:schemaRef ds:uri="e5c81d2f-db53-40f0-8bde-bd4144e79ae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103DC-83E8-4A71-AA6F-2313D8771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33828-4FC8-4580-9886-45C78FD5CDDD}">
  <ds:schemaRefs>
    <ds:schemaRef ds:uri="http://schemas.microsoft.com/office/2006/metadata/properties"/>
    <ds:schemaRef ds:uri="http://www.w3.org/2000/xmlns/"/>
    <ds:schemaRef ds:uri="e5c81d2f-db53-40f0-8bde-bd4144e79aef"/>
    <ds:schemaRef ds:uri="http://www.w3.org/2001/XMLSchema-instance"/>
    <ds:schemaRef ds:uri="f6a1aae2-31e2-4e74-a1e7-2558c3ef194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45139-1AA1-4A0B-B350-9CEFD3F1EC5F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反田 悠己</dc:creator>
  <cp:keywords/>
  <cp:lastModifiedBy>梶山 貴史</cp:lastModifiedBy>
  <cp:revision>2</cp:revision>
  <dcterms:created xsi:type="dcterms:W3CDTF">2023-05-30T05:42:00Z</dcterms:created>
  <dcterms:modified xsi:type="dcterms:W3CDTF">2023-05-3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</Properties>
</file>